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DEE7157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320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7169C771" w:rsidR="0091268A" w:rsidRPr="00F7216F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師封牧暨就任該會第八任牧師授職感恩禮拜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466247" w14:textId="77777777" w:rsidR="00D07877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2B33D5C6" w14:textId="22351ED4" w:rsidR="00761773" w:rsidRPr="00436C8C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4A16285" w:rsidR="008056A3" w:rsidRPr="00B66797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──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。詳見公佈欄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B351A71" w:rsidR="00394E05" w:rsidRPr="00EA28A7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4C99CE96" w:rsidR="0043564F" w:rsidRPr="0091268A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於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4(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-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30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禮拜堂舉行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年度事工研討會，長執同工撥冗參加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8285E0A" w:rsidR="00EB0A3C" w:rsidRPr="0091268A" w:rsidRDefault="00EB0A3C" w:rsidP="0090430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台灣神學院紀念主日</w:t>
            </w:r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校方特派張紹宏牧師前來本會請安和證道，本會王牧師則受派到幸福教會。故下主日的華語禮拜暫停乙次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950381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FD1C02">
        <w:rPr>
          <w:rFonts w:ascii="標楷體" w:eastAsia="標楷體" w:hAnsi="標楷體" w:hint="eastAsia"/>
          <w:b/>
          <w:w w:val="80"/>
          <w:sz w:val="26"/>
          <w:szCs w:val="26"/>
        </w:rPr>
        <w:t>我是何人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6C8786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竟然能夠得著救主這麼大愛疼？我是何人，祂甘願為著拯救我來到世間？</w:t>
      </w:r>
    </w:p>
    <w:p w14:paraId="73C07DDB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才能、機會、成就，豈攏靠我自己來賺得？謙卑來主面前，感謝祂極大恩惠。</w:t>
      </w:r>
    </w:p>
    <w:p w14:paraId="3AA9245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能夠得著榮耀權柄成做祂子兒？我是何人，能夠進入祂的國度來服事祂？</w:t>
      </w:r>
    </w:p>
    <w:p w14:paraId="05E4A32F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家庭、朋友、健康，攏是主的賞賜。歡喜來主面前，感謝祂極大恩惠。</w:t>
      </w:r>
    </w:p>
    <w:p w14:paraId="2F54F9A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69FB0CC8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398E6130" w14:textId="77777777" w:rsid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獻給親愛的救主做永遠禮物？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報答疼我的救主，能使祂歡喜？</w:t>
      </w:r>
    </w:p>
    <w:p w14:paraId="4BF29279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喔，主耶穌，我要盡一生服事祢，日日隨祢來行，見證祢極大恩惠。</w:t>
      </w:r>
    </w:p>
    <w:p w14:paraId="33EA1801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36A7B55B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23AB3AB4" w14:textId="5AE5397A" w:rsidR="00E53DCF" w:rsidRPr="00E53DCF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祢的愛感動我！祢的愛充滿我！喔，主，我永遠屬於祢。我永遠屬於祢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2511679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80B5E1" w:rsidR="00D07877" w:rsidRPr="00F93CF5" w:rsidRDefault="00D07877" w:rsidP="00D0787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13C98F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所賜的安息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1C86D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-3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5472D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53E3C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83BDD55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93AB3B" w:rsidR="00D07877" w:rsidRPr="005B5D1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23A4F10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80B5E1" w:rsidR="00D07877" w:rsidRPr="00F93CF5" w:rsidRDefault="00D07877" w:rsidP="00D0787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13C98F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所賜的安息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1C86D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-3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5472D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53E3C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83BDD55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93AB3B" w:rsidR="00D07877" w:rsidRPr="005B5D1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FE6687F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2641703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522B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B959D74" w:rsidR="007F65AD" w:rsidRPr="00CA7DBC" w:rsidRDefault="00BD0A1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650775E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B3B9D34" w:rsidR="00E067F2" w:rsidRPr="00F72CEF" w:rsidRDefault="00FA27E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A27E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是何人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FC4A6F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23968F" w:rsidR="007F65AD" w:rsidRPr="009813C2" w:rsidRDefault="00BD0A1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0A1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以感謝為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44EDB8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0330AB7" w:rsidR="007F65AD" w:rsidRPr="009345AA" w:rsidRDefault="00BD0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73CB90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0BBB6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BC400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4D622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4D622C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5BC92D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見若用感謝獻做祭的就是榮光我；謹慎行的人，我欲互伊看見上帝的救恩。</w:t>
      </w:r>
    </w:p>
    <w:p w14:paraId="18CDE54C" w14:textId="12CEB278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凡以感謝獻上為祭的，便是榮耀我；那按正路而行的，我必使他得著我的救恩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3209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05C8919E" w:rsidR="00BA5B4D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02D51509" w:rsidR="00E171EC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E78E6C" w:rsidR="00BA5B4D" w:rsidRPr="00FF2C2D" w:rsidRDefault="00473FD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  <w:r w:rsidR="00FF2C2D" w:rsidRPr="00FF2C2D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EBBEDA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</w:t>
            </w:r>
            <w:r w:rsidR="00B54335">
              <w:rPr>
                <w:rFonts w:ascii="Barlow Condensed Medium" w:eastAsia="華康儷楷書" w:hAnsi="Barlow Condensed Medium" w:cs="華康儷楷書" w:hint="eastAsia"/>
              </w:rPr>
              <w:t>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2987A8F" w:rsidR="006B78E5" w:rsidRPr="00885CDD" w:rsidRDefault="00D731D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E603F9E" w:rsidR="006B78E5" w:rsidRPr="00FF2C2D" w:rsidRDefault="00473FDC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2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D15A9E" w:rsidR="006B78E5" w:rsidRPr="006B78E5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FF2C2D" w:rsidRPr="00885CDD" w:rsidRDefault="00FF2C2D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97DB519" w:rsidR="00FF2C2D" w:rsidRPr="00885CDD" w:rsidRDefault="00046DCC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243F0CDB" w:rsidR="000930C3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0C4C6AB" w:rsidR="000930C3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D48ED5C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CB8BE9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B796E9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E60E475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F2C2D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CE1333F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8B5A3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8E3783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D482C40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3CDDE25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00FE7E4" w:rsidR="006B78E5" w:rsidRPr="00FF39D4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A80766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A15656A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4F48DCE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543CE3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6296F4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313592C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1ACF65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733EF02" w:rsidR="006B78E5" w:rsidRPr="007B360C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177DFC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BBCB5B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4D509AE" w:rsidR="006B78E5" w:rsidRPr="004B44D7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FD6886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65AF1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D1AACFF" w:rsidR="006B78E5" w:rsidRPr="00E207DE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4F2C5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631D069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1F1F255" w:rsidR="006B78E5" w:rsidRPr="004B665B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046DCC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F5BBC4D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F3707F9" w:rsidR="006B78E5" w:rsidRPr="005A330A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B5323A4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33B812F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BC0924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AB537D8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5DC3476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4BE70102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3F8F4DA7" w:rsidR="006B78E5" w:rsidRPr="00885CDD" w:rsidRDefault="00CA583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黃明憲</w:t>
            </w:r>
            <w:bookmarkStart w:id="7" w:name="_GoBack"/>
            <w:bookmarkEnd w:id="7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D7550C3" w:rsidR="00881342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8BDC3AF" w:rsidR="00767341" w:rsidRPr="00FF2C2D" w:rsidRDefault="00473FDC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645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BE6226" w:rsidR="008144F5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48683584" w:rsidR="008144F5" w:rsidRPr="00FF2C2D" w:rsidRDefault="00473FDC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103816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15FB22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ED6B8DE" w:rsidR="008144F5" w:rsidRPr="00FF2C2D" w:rsidRDefault="00473FDC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E6E5E56" w:rsidR="008144F5" w:rsidRPr="00FF2C2D" w:rsidRDefault="00473FDC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FF2C2D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FF2C2D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47FBC91B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0E75D3B" w:rsidR="008F1437" w:rsidRPr="00FF2C2D" w:rsidRDefault="00473FDC" w:rsidP="00473FD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89F4A49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038A333A" w:rsidR="008F1437" w:rsidRPr="00FF2C2D" w:rsidRDefault="00473FDC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6F887563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1EDBC4B6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881342" w:rsidRPr="00FF2C2D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FF2C2D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3EAFA98" w:rsidR="00881342" w:rsidRPr="00FF2C2D" w:rsidRDefault="00473FDC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89C5EFB" w:rsidR="00881342" w:rsidRPr="00FF2C2D" w:rsidRDefault="00473FDC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1B57D00E" w:rsidR="00881342" w:rsidRPr="00FF2C2D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3EA4A123" w:rsidR="00881342" w:rsidRPr="00FF2C2D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FF2C2D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FF2C2D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048DDEF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A8F2C82" w:rsidR="008F1437" w:rsidRPr="00FF2C2D" w:rsidRDefault="00473FDC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3C2B998B" w:rsidR="008F1437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0EC11ED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157BEAEE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30749B54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09E02E37" w:rsidR="00881342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6F6545D4" w:rsidR="00881342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CDB43C5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8CDC0C3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76FDB7D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1B5CCA1A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473FDC" w:rsidRPr="00FF2C2D" w14:paraId="42A308A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AF8FE7C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D47895B" w14:textId="35760230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C6D2547" w14:textId="5F092862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23BD7A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CCC163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C7D87A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C946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1928A7A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4254B39D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9CE891B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0CC24978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3B42096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9968B0F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6A7FFEAE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09A580B5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37D7CE03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301243DF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368D62B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7A0C1122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6AAAD7D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E1DD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930F4D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0*</w:t>
            </w:r>
          </w:p>
        </w:tc>
      </w:tr>
      <w:tr w:rsidR="007E1DD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B0D2CC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1*-52*</w:t>
            </w:r>
          </w:p>
        </w:tc>
      </w:tr>
      <w:tr w:rsidR="007E1DD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14FDD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5*</w:t>
            </w:r>
          </w:p>
        </w:tc>
      </w:tr>
      <w:tr w:rsidR="007E1DD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BEB20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6*-57*</w:t>
            </w:r>
          </w:p>
        </w:tc>
      </w:tr>
      <w:tr w:rsidR="007E1DD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5044B89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8*-59*</w:t>
            </w:r>
          </w:p>
        </w:tc>
      </w:tr>
      <w:tr w:rsidR="007E1DD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39A65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0*-61*</w:t>
            </w:r>
          </w:p>
        </w:tc>
      </w:tr>
      <w:tr w:rsidR="007E1DD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9B8835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2*-6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F0FA79" w:rsidR="0094372F" w:rsidRPr="0066035F" w:rsidRDefault="0094372F" w:rsidP="007E1DD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7E1DD5" w:rsidRPr="007E1DD5">
        <w:rPr>
          <w:rFonts w:ascii="華康正顏楷體W7" w:eastAsia="華康正顏楷體W7" w:hAnsi="Bahnschrift SemiBold Condensed" w:cstheme="minorHAnsi" w:hint="eastAsia"/>
          <w:sz w:val="26"/>
          <w:szCs w:val="26"/>
        </w:rPr>
        <w:t>以感謝為祭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25CDF78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6E36CA19" w:rsidR="0094372F" w:rsidRPr="00C60DDA" w:rsidRDefault="0094372F" w:rsidP="007E1DD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凡是以感謝為祭獻上的，就是尊敬我；那預備道路的，我必使他得見　神的救恩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BC3A53B" w:rsidR="006A7994" w:rsidRDefault="0094372F" w:rsidP="007E1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詩班長亞薩，以獻祭為主題，寫出獻祭物的人必須對　神有的正確認識和態度。第一個段落是讚美　神完美和至高的主權。結束在第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6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節，那是人類歷史最重要的結局，　神必施行公義的審判。用這個結局來作為第二個段落所要反省的依據。就是公義的　神不接受賄賂，也沒有任何缺乏。問題來了，那麼為何人還要獻祭呢？因為惡人把　神忘記，藐視律法，厭惡管教。但是義人卻尊敬　神，時時以感謝為祭，就是將榮耀歸給　神。義人與　神因此有了美好的關係，所以　神聽義人在苦難中的呼求，賜下公義的拯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D3033B4" w:rsidR="00FD6642" w:rsidRPr="00FD6642" w:rsidRDefault="007E1DD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不需要所獻的祭物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2D7517E" w:rsidR="00FD6642" w:rsidRPr="00FD6642" w:rsidRDefault="007E1DD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感謝為何能榮耀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B98962E" w:rsidR="00FD6642" w:rsidRPr="00FD6642" w:rsidRDefault="007E1DD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為何感謝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087B9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B871F35" w:rsidR="00767341" w:rsidRPr="0066035F" w:rsidRDefault="00767341" w:rsidP="007E1DD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E1DD5" w:rsidRPr="007E1DD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以感謝為祭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D27F2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0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6B42247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獻祭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等於奉獻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一個正確的認識，乃是與那充滿天地的至高神立約，再確認的記號。因為在世界的末了，祂必要用公義審判萬民。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4-6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且履行祂的聖約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從　神要亞伯蘭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前名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獻祭和祂立約開始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-18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凡獻給耶和華的祭，就與這祝福的聖約有關。後來在聖殿的獻祭，或是耶穌所關注到寡婦的兩個小錢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41-44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也是按著摩西律法的規定而行，也是在　神的約之中。直到，耶穌用最後的晚餐象徵他在十字架上所捨的生命，完成了最後一次給耶和華的牲祭，且重立了新約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20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約的形式是為了保障雙方的權益，不過只有正直的　神和正直的人才會守約。所以，亞伯蘭之約被稱為義人之約。而這位與人立約的　神，在末日或是任何時刻都要施行祂公義的審判。在人的承諾不可靠的世界，　神的承諾則是義人唯一的依靠。所以，當你每次向　神奉獻時，乃是用一種象徵性的犧牲來表明自己的義，同時再一次確定你與　神共同立下的「義人之約」的有效性。</w:t>
      </w:r>
    </w:p>
    <w:p w14:paraId="7793FC92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二則是　神沒有需要，因為宇宙萬物都是祂的。所以人不能，也不可能用祭物賄賂　神。而人唯一有能力自己獻上的只有感謝的心意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7-15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表明這獻祭的對象，　神耶和華，是擁有萬物一切主權的創造之神。而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作為超越的存在，沒有人類慾望的需求，所以獻祭的意義是儀式性，祭物的用途不是為了取悅　神。然而，取悅　神唯一的方法，如同取悅供應你一切的父母，就是遵行他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們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話。就像　神說分別善惡的果子不能吃，亞當和夏娃遵行了，就知道自己是愛　神的。然而，獻祭則是更一步的關係的展現。雖然祭物也是　神的，不過感謝卻由人心主動且真誠地發出。祭物承載人的感謝，乃是對　神表達人的敬畏，以及榮耀　神本身和祂的作為。到了新約的時代，雖然不再獻牲口作祭物，耶穌和使徒保羅都要求追隨的人要獻自己為祭；耶穌說要背起自己的十字架，保羅說要獻身作活祭。意思一樣，就是獻上自己良善的好行為，作為一種為了回應　神的愛而行在人身上的愛，如同主動獻上的感謝祭一樣。都是為了尊榮　神的名。</w:t>
      </w:r>
    </w:p>
    <w:p w14:paraId="034D53C5" w14:textId="1239EBD2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唯有尊敬　神的人，才懂感謝。懂得為何感謝，才能獻感謝的祭。所以，惡人藐視　神的律法（約）和管教，不敬畏　神，根本不懂感謝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用人格發展的理論來解釋，惡人就是沒被愛過，就不會愛；不曾愛就不曾被感謝，不曾被感謝就不知什麼是感謝。這是一種惡性循環，永遠不知感恩，不懂感恩，不會感恩。就是世界太多的惡，阻擋人去認識和敬畏美善的價值，特別是永活至善的　神。又或許惡人的感謝是被扭曲的，是一種虛偽的社交面具。有時候台灣人把「感恩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ha-a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vertAlign w:val="superscript"/>
        </w:rPr>
        <w:t>n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個詞用得太浮濫或隨便，聽起來就是言不由衷和造作。無論如何，詩人突然以　神的口吻，告誡惡人。就是要說，惡人的行為，使　神不能祝福，也不會拯救。自然他們也不會感謝　神。這是人的驕傲，認為他們不需要　神。這乃是惡人的損失</w:t>
      </w:r>
      <w:r w:rsidR="0090799D" w:rsidRPr="009079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除非惡人願意悔改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4893613E" w14:textId="5C49BC26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F46F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禮物</w:t>
      </w: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名的美國短篇小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家歐亨利所寫的《麥琪的禮物》是一篇溫馨感人的極短篇。故事說聖誕節近了，一對貧窮卻恩愛的夫婦心裏都想著要送對方禮物。丈夫想到妻子美麗的頭髮就是缺少一副金髮</w:t>
      </w:r>
      <w:r w:rsidR="0006642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簪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而妻子想的是丈夫家傳的懷錶需要搭配一條</w:t>
      </w:r>
      <w:r w:rsidR="001A1EC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銀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鏈子。於是各自賣了他們身上最值錢的東西，妻子賣了頭髮，丈夫賣了懷錶，為對方預備驚喜的禮物。當倆人收到聖誕禮物的那天，我想他們應該都哭了。感恩的祭就是愛的禮物，自己作的犧牲越大，且越是為所愛的人的需要著想，這愛就越大，而感恩的心也越大。所以人帶著禮物來到　神面前，不只是因為「</w:t>
      </w:r>
      <w:r w:rsidRPr="009F46F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的禮物能為他開路，引他到大人物面前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16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是因為收到了　神恩典的禮物，前來感恩和回禮。</w:t>
      </w:r>
    </w:p>
    <w:p w14:paraId="7FDFF0A9" w14:textId="6C235880" w:rsidR="00D44193" w:rsidRPr="009F46F6" w:rsidRDefault="009F46F6" w:rsidP="00EF2CC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感謝的祭是為了還願或表達敬畏。感謝的是　神的恩典、拯救，甚至管教。敬畏的是　神對人一切的恩典作為。最後，感謝若是給了「對」的對象，這感謝就成了讚美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此，回到詩篇作為讚美的目的。而所有能表達出對　神的敬畏和榮耀祂的形式都是讚美。這由感謝的祭所表達的讚美，乃是生命中真實的愛與被愛的經歷和見證。而人必須活著，才能經歷到愛，也才能感謝和讚美。這是生命最奧妙和寶貴之處，就是有靈的活人與人，人與　神因為</w:t>
      </w:r>
      <w:r w:rsidR="00EF2CC6" w:rsidRPr="00EF2CC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直無私的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愛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恩典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感謝的祭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禮物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建立了美好、和睦的關係。且不斷地良性循環，使義人之約永遠堅固。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F46F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746FA" w14:textId="77777777" w:rsidR="0034381B" w:rsidRDefault="0034381B" w:rsidP="00D84B6C">
      <w:r>
        <w:separator/>
      </w:r>
    </w:p>
  </w:endnote>
  <w:endnote w:type="continuationSeparator" w:id="0">
    <w:p w14:paraId="5F52918C" w14:textId="77777777" w:rsidR="0034381B" w:rsidRDefault="0034381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32A52" w14:textId="77777777" w:rsidR="0034381B" w:rsidRDefault="0034381B" w:rsidP="00D84B6C">
      <w:r>
        <w:separator/>
      </w:r>
    </w:p>
  </w:footnote>
  <w:footnote w:type="continuationSeparator" w:id="0">
    <w:p w14:paraId="01E1C760" w14:textId="77777777" w:rsidR="0034381B" w:rsidRDefault="0034381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EC3A667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5831" w:rsidRPr="00CA5831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5831" w:rsidRPr="00CA5831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F9286E4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5831" w:rsidRPr="00CA5831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5831" w:rsidRPr="00CA5831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83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6BCF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1DD5"/>
    <w:rsid w:val="007E3C2A"/>
    <w:rsid w:val="007E3F7B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660721A-2E88-4883-8E9C-E97AB07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AEEF-467D-4C56-ACB7-3FE4EAB8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3-10-28T01:27:00Z</cp:lastPrinted>
  <dcterms:created xsi:type="dcterms:W3CDTF">2023-10-22T05:17:00Z</dcterms:created>
  <dcterms:modified xsi:type="dcterms:W3CDTF">2023-10-28T08:45:00Z</dcterms:modified>
</cp:coreProperties>
</file>